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872C22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CB45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7D2AE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D2A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درصد مشارکت: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60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8C7A1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8929"/>
      </w:tblGrid>
      <w:tr w:rsidR="00F00A29" w:rsidRPr="009D4BA8" w:rsidTr="00CB45D5">
        <w:tc>
          <w:tcPr>
            <w:tcW w:w="10416" w:type="dxa"/>
            <w:gridSpan w:val="2"/>
            <w:shd w:val="clear" w:color="auto" w:fill="D9D9D9"/>
          </w:tcPr>
          <w:p w:rsidR="00F00A29" w:rsidRPr="009D4BA8" w:rsidRDefault="00CB45D5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</w:p>
        </w:tc>
      </w:tr>
      <w:tr w:rsidR="00F00A29" w:rsidRPr="009D4BA8" w:rsidTr="00CB45D5">
        <w:trPr>
          <w:trHeight w:val="403"/>
        </w:trPr>
        <w:tc>
          <w:tcPr>
            <w:tcW w:w="1487" w:type="dxa"/>
            <w:shd w:val="clear" w:color="auto" w:fill="auto"/>
          </w:tcPr>
          <w:p w:rsidR="00F00A29" w:rsidRPr="009D4BA8" w:rsidRDefault="00CB45D5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</w:t>
            </w:r>
          </w:p>
        </w:tc>
        <w:tc>
          <w:tcPr>
            <w:tcW w:w="8929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CB45D5">
        <w:trPr>
          <w:trHeight w:val="403"/>
        </w:trPr>
        <w:tc>
          <w:tcPr>
            <w:tcW w:w="1487" w:type="dxa"/>
            <w:shd w:val="clear" w:color="auto" w:fill="auto"/>
          </w:tcPr>
          <w:p w:rsidR="00F00A29" w:rsidRPr="009D4BA8" w:rsidRDefault="00CB45D5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</w:t>
            </w:r>
          </w:p>
        </w:tc>
        <w:tc>
          <w:tcPr>
            <w:tcW w:w="8929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1883"/>
        <w:gridCol w:w="1831"/>
      </w:tblGrid>
      <w:tr w:rsidR="009D4BA8" w:rsidRPr="009D4BA8" w:rsidTr="007D2AE9">
        <w:tc>
          <w:tcPr>
            <w:tcW w:w="6292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1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D2AE9" w:rsidRPr="009D4BA8" w:rsidTr="007D2AE9">
        <w:trPr>
          <w:trHeight w:val="275"/>
        </w:trPr>
        <w:tc>
          <w:tcPr>
            <w:tcW w:w="3101" w:type="dxa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7D2AE9" w:rsidRDefault="007D2AE9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7D2AE9" w:rsidRPr="009D4BA8" w:rsidRDefault="007D2AE9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-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7D2AE9" w:rsidRPr="009D4BA8" w:rsidRDefault="007D2AE9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83" w:type="dxa"/>
            <w:shd w:val="clear" w:color="auto" w:fill="auto"/>
          </w:tcPr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7D2AE9" w:rsidRPr="009D4BA8" w:rsidRDefault="007D2AE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31" w:type="dxa"/>
            <w:shd w:val="clear" w:color="auto" w:fill="auto"/>
          </w:tcPr>
          <w:p w:rsidR="007D2AE9" w:rsidRPr="007D2AE9" w:rsidRDefault="007D2AE9" w:rsidP="007D2AE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درصد مشارکت:</w:t>
            </w:r>
          </w:p>
          <w:p w:rsidR="007D2AE9" w:rsidRDefault="00CB45D5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B45D5" w:rsidRPr="009D4BA8" w:rsidRDefault="00CB45D5" w:rsidP="00CB45D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bookmarkStart w:id="0" w:name="_GoBack"/>
            <w:bookmarkEnd w:id="0"/>
          </w:p>
        </w:tc>
      </w:tr>
      <w:tr w:rsidR="00CD300A" w:rsidRPr="009D4BA8" w:rsidTr="007D2AE9">
        <w:trPr>
          <w:trHeight w:val="275"/>
        </w:trPr>
        <w:tc>
          <w:tcPr>
            <w:tcW w:w="3101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7D2AE9">
        <w:trPr>
          <w:trHeight w:val="275"/>
        </w:trPr>
        <w:tc>
          <w:tcPr>
            <w:tcW w:w="6292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7D2AE9">
        <w:trPr>
          <w:trHeight w:val="275"/>
        </w:trPr>
        <w:tc>
          <w:tcPr>
            <w:tcW w:w="10421" w:type="dxa"/>
            <w:gridSpan w:val="5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7D2AE9">
        <w:tc>
          <w:tcPr>
            <w:tcW w:w="10421" w:type="dxa"/>
            <w:gridSpan w:val="5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B576B3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318"/>
        <w:gridCol w:w="1559"/>
        <w:gridCol w:w="1984"/>
        <w:gridCol w:w="1418"/>
        <w:gridCol w:w="1264"/>
      </w:tblGrid>
      <w:tr w:rsidR="009D4BA8" w:rsidRPr="009D4BA8" w:rsidTr="007D2AE9">
        <w:tc>
          <w:tcPr>
            <w:tcW w:w="4196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622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C7A10" w:rsidRPr="009D4BA8" w:rsidTr="006E4973">
        <w:trPr>
          <w:trHeight w:val="403"/>
        </w:trPr>
        <w:tc>
          <w:tcPr>
            <w:tcW w:w="878" w:type="dxa"/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18" w:type="dxa"/>
            <w:shd w:val="clear" w:color="auto" w:fill="auto"/>
          </w:tcPr>
          <w:p w:rsidR="008C7A10" w:rsidRPr="007D2AE9" w:rsidRDefault="008C7A10" w:rsidP="008C7A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shd w:val="clear" w:color="auto" w:fill="auto"/>
          </w:tcPr>
          <w:p w:rsidR="008C7A10" w:rsidRPr="007D2AE9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1984" w:type="dxa"/>
            <w:shd w:val="clear" w:color="auto" w:fill="auto"/>
          </w:tcPr>
          <w:p w:rsidR="008C7A10" w:rsidRPr="007D2AE9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418" w:type="dxa"/>
            <w:shd w:val="clear" w:color="auto" w:fill="auto"/>
          </w:tcPr>
          <w:p w:rsidR="008C7A10" w:rsidRPr="007D2AE9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7D2AE9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264" w:type="dxa"/>
            <w:shd w:val="clear" w:color="auto" w:fill="auto"/>
          </w:tcPr>
          <w:p w:rsidR="008C7A10" w:rsidRPr="007D2AE9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2AE9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8C7A10" w:rsidRPr="009D4BA8" w:rsidTr="0063623A">
        <w:trPr>
          <w:trHeight w:val="326"/>
        </w:trPr>
        <w:tc>
          <w:tcPr>
            <w:tcW w:w="878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8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C7A10" w:rsidRPr="009D4BA8" w:rsidTr="00C97269">
        <w:trPr>
          <w:trHeight w:val="6"/>
        </w:trPr>
        <w:tc>
          <w:tcPr>
            <w:tcW w:w="878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18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4" w:type="dxa"/>
            <w:tcBorders>
              <w:top w:val="dotted" w:sz="4" w:space="0" w:color="auto"/>
            </w:tcBorders>
            <w:shd w:val="clear" w:color="auto" w:fill="auto"/>
          </w:tcPr>
          <w:p w:rsidR="008C7A10" w:rsidRPr="009D4BA8" w:rsidRDefault="008C7A10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629"/>
        <w:gridCol w:w="5514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8C7A1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26964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026964">
              <w:rPr>
                <w:rFonts w:cs="B Nazanin" w:hint="cs"/>
                <w:b/>
                <w:bCs/>
                <w:rtl/>
                <w:lang w:bidi="fa-IR"/>
              </w:rPr>
              <w:softHyphen/>
              <w:t>ی جدید بودن و نوآوری موضو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026964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="00026964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26964" w:rsidRPr="009D4BA8">
              <w:rPr>
                <w:rFonts w:cs="B Nazanin" w:hint="cs"/>
                <w:b/>
                <w:bCs/>
                <w:rtl/>
                <w:lang w:bidi="fa-IR"/>
              </w:rPr>
              <w:t>توسط</w:t>
            </w:r>
            <w:r w:rsidR="00026964">
              <w:rPr>
                <w:rFonts w:cs="B Nazanin" w:hint="cs"/>
                <w:b/>
                <w:bCs/>
                <w:rtl/>
                <w:lang w:bidi="fa-IR"/>
              </w:rPr>
              <w:t xml:space="preserve"> دانشجو و با نظر</w:t>
            </w:r>
            <w:r w:rsidR="00026964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 تکمیل گردد.                                                                                                     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081"/>
        <w:gridCol w:w="1984"/>
        <w:gridCol w:w="1973"/>
      </w:tblGrid>
      <w:tr w:rsidR="00CD0EB7" w:rsidRPr="009D4BA8" w:rsidTr="00D31C37">
        <w:tc>
          <w:tcPr>
            <w:tcW w:w="3383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03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D31C37">
        <w:trPr>
          <w:trHeight w:val="307"/>
        </w:trPr>
        <w:tc>
          <w:tcPr>
            <w:tcW w:w="3383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65" w:type="dxa"/>
            <w:gridSpan w:val="2"/>
            <w:shd w:val="clear" w:color="auto" w:fill="auto"/>
          </w:tcPr>
          <w:p w:rsidR="001E23BF" w:rsidRPr="009D4BA8" w:rsidRDefault="001E23BF" w:rsidP="00D31C3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73" w:type="dxa"/>
            <w:shd w:val="clear" w:color="auto" w:fill="auto"/>
          </w:tcPr>
          <w:p w:rsidR="001E23BF" w:rsidRPr="009D4BA8" w:rsidRDefault="001E23BF" w:rsidP="00D31C37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CD0EB7" w:rsidRPr="009D4BA8" w:rsidTr="00D31C37">
        <w:trPr>
          <w:trHeight w:val="307"/>
        </w:trPr>
        <w:tc>
          <w:tcPr>
            <w:tcW w:w="3383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5065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D31C37" w:rsidRPr="009D4BA8" w:rsidTr="00D31C37">
        <w:trPr>
          <w:trHeight w:val="303"/>
        </w:trPr>
        <w:tc>
          <w:tcPr>
            <w:tcW w:w="2543" w:type="dxa"/>
            <w:vMerge w:val="restart"/>
            <w:shd w:val="clear" w:color="auto" w:fill="auto"/>
            <w:vAlign w:val="center"/>
          </w:tcPr>
          <w:p w:rsidR="00D31C37" w:rsidRPr="009D4BA8" w:rsidRDefault="00D31C37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081" w:type="dxa"/>
            <w:tcBorders>
              <w:bottom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D31C37" w:rsidRDefault="00D31C37" w:rsidP="00D31C37">
            <w:pPr>
              <w:bidi/>
            </w:pPr>
            <w:r w:rsidRPr="00450EEB">
              <w:rPr>
                <w:rFonts w:cs="B Nazanin" w:hint="cs"/>
                <w:b/>
                <w:bCs/>
                <w:rtl/>
                <w:lang w:bidi="fa-IR"/>
              </w:rPr>
              <w:t>درصد مشارکت:</w:t>
            </w: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31C37" w:rsidRPr="009D4BA8" w:rsidTr="00D31C37">
        <w:trPr>
          <w:trHeight w:val="303"/>
        </w:trPr>
        <w:tc>
          <w:tcPr>
            <w:tcW w:w="2543" w:type="dxa"/>
            <w:vMerge/>
            <w:shd w:val="clear" w:color="auto" w:fill="auto"/>
          </w:tcPr>
          <w:p w:rsidR="00D31C37" w:rsidRPr="009D4BA8" w:rsidRDefault="00D31C37" w:rsidP="00D31C3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081" w:type="dxa"/>
            <w:tcBorders>
              <w:top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:rsidR="00D31C37" w:rsidRDefault="00D31C37" w:rsidP="00D31C37">
            <w:pPr>
              <w:bidi/>
            </w:pPr>
            <w:r w:rsidRPr="00450EEB">
              <w:rPr>
                <w:rFonts w:cs="B Nazanin" w:hint="cs"/>
                <w:b/>
                <w:bCs/>
                <w:rtl/>
                <w:lang w:bidi="fa-IR"/>
              </w:rPr>
              <w:t>درصد مشارکت:</w:t>
            </w:r>
          </w:p>
        </w:tc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</w:tcPr>
          <w:p w:rsidR="00D31C37" w:rsidRPr="009D4BA8" w:rsidRDefault="00D31C37" w:rsidP="00D31C37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18CC" w:rsidRPr="009D4BA8" w:rsidTr="00114FB0">
        <w:trPr>
          <w:trHeight w:val="303"/>
        </w:trPr>
        <w:tc>
          <w:tcPr>
            <w:tcW w:w="2543" w:type="dxa"/>
            <w:vMerge w:val="restart"/>
            <w:shd w:val="clear" w:color="auto" w:fill="auto"/>
            <w:vAlign w:val="center"/>
          </w:tcPr>
          <w:p w:rsidR="006B18CC" w:rsidRPr="009D4BA8" w:rsidRDefault="006B18CC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</w:tcPr>
          <w:p w:rsidR="006B18CC" w:rsidRPr="009D4BA8" w:rsidRDefault="006B18CC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506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B18CC" w:rsidRDefault="006B18CC" w:rsidP="00D31C37">
            <w:pPr>
              <w:bidi/>
            </w:pP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auto"/>
          </w:tcPr>
          <w:p w:rsidR="006B18CC" w:rsidRPr="009D4BA8" w:rsidRDefault="006B18CC" w:rsidP="00D31C37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18CC" w:rsidRPr="009D4BA8" w:rsidTr="00141DE3">
        <w:trPr>
          <w:trHeight w:val="303"/>
        </w:trPr>
        <w:tc>
          <w:tcPr>
            <w:tcW w:w="2543" w:type="dxa"/>
            <w:vMerge/>
            <w:shd w:val="clear" w:color="auto" w:fill="auto"/>
          </w:tcPr>
          <w:p w:rsidR="006B18CC" w:rsidRPr="009D4BA8" w:rsidRDefault="006B18CC" w:rsidP="00D31C3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auto"/>
          </w:tcPr>
          <w:p w:rsidR="006B18CC" w:rsidRPr="009D4BA8" w:rsidRDefault="006B18CC" w:rsidP="00D31C3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506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B18CC" w:rsidRDefault="006B18CC" w:rsidP="00D31C37">
            <w:pPr>
              <w:bidi/>
            </w:pPr>
          </w:p>
        </w:tc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</w:tcPr>
          <w:p w:rsidR="006B18CC" w:rsidRPr="009D4BA8" w:rsidRDefault="006B18CC" w:rsidP="00D31C37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6B18CC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="006B18CC"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  <w:r w:rsidR="006B18C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6B18CC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 در جلسه شماره ................................. مورخ ............................. مورد تصویب قرار گرفت.    </w:t>
            </w:r>
          </w:p>
          <w:p w:rsidR="006B18CC" w:rsidRPr="009D4BA8" w:rsidRDefault="006B18CC" w:rsidP="006B18CC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مهر و امض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عاون اموزشی و تحصیلات تکمیلی د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نشکده                                                                                       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0" w:rsidRDefault="00D07E00" w:rsidP="00CE4650">
      <w:pPr>
        <w:spacing w:after="0" w:line="240" w:lineRule="auto"/>
      </w:pPr>
      <w:r>
        <w:separator/>
      </w:r>
    </w:p>
  </w:endnote>
  <w:endnote w:type="continuationSeparator" w:id="0">
    <w:p w:rsidR="00D07E00" w:rsidRDefault="00D07E00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5D5">
      <w:rPr>
        <w:noProof/>
      </w:rPr>
      <w:t>2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0" w:rsidRDefault="00D07E00" w:rsidP="00CE4650">
      <w:pPr>
        <w:spacing w:after="0" w:line="240" w:lineRule="auto"/>
      </w:pPr>
      <w:r>
        <w:separator/>
      </w:r>
    </w:p>
  </w:footnote>
  <w:footnote w:type="continuationSeparator" w:id="0">
    <w:p w:rsidR="00D07E00" w:rsidRDefault="00D07E00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26964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A4392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776BC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18CC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D2AE9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2C22"/>
    <w:rsid w:val="00875837"/>
    <w:rsid w:val="00882625"/>
    <w:rsid w:val="008938DC"/>
    <w:rsid w:val="00896583"/>
    <w:rsid w:val="008C4935"/>
    <w:rsid w:val="008C75D6"/>
    <w:rsid w:val="008C7A10"/>
    <w:rsid w:val="008D22B8"/>
    <w:rsid w:val="008D23E4"/>
    <w:rsid w:val="008E60BA"/>
    <w:rsid w:val="009012F7"/>
    <w:rsid w:val="00904514"/>
    <w:rsid w:val="00907D98"/>
    <w:rsid w:val="009103FF"/>
    <w:rsid w:val="00917EB8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576B3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11F5"/>
    <w:rsid w:val="00C829D8"/>
    <w:rsid w:val="00C97F52"/>
    <w:rsid w:val="00CA156D"/>
    <w:rsid w:val="00CB1869"/>
    <w:rsid w:val="00CB1B78"/>
    <w:rsid w:val="00CB1D7D"/>
    <w:rsid w:val="00CB45D5"/>
    <w:rsid w:val="00CB7C1A"/>
    <w:rsid w:val="00CD0EB7"/>
    <w:rsid w:val="00CD300A"/>
    <w:rsid w:val="00CE0F28"/>
    <w:rsid w:val="00CE4650"/>
    <w:rsid w:val="00CF19A4"/>
    <w:rsid w:val="00D00513"/>
    <w:rsid w:val="00D07E00"/>
    <w:rsid w:val="00D31C37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B3FB40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F58B-A48C-48BA-9E27-AD2F1A9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DMIN</cp:lastModifiedBy>
  <cp:revision>10</cp:revision>
  <cp:lastPrinted>2022-01-04T06:23:00Z</cp:lastPrinted>
  <dcterms:created xsi:type="dcterms:W3CDTF">2022-01-04T05:46:00Z</dcterms:created>
  <dcterms:modified xsi:type="dcterms:W3CDTF">2022-01-04T08:43:00Z</dcterms:modified>
</cp:coreProperties>
</file>